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7145F0DD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PAUTA: REUNIÃO (ORDINÁRIA) Nº 19</w:t>
            </w:r>
            <w:r w:rsidR="005745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8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26C3F6C8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CF09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1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CF09D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0B8E5ED1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B05E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B05E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006AFBEA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ÉRMINO: 1</w:t>
            </w:r>
            <w:r w:rsidR="00B05E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8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B05E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680E344E" w14:textId="77777777" w:rsidR="00D74630" w:rsidRDefault="00D74630" w:rsidP="00D74630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7E773C4" w14:textId="08816BB8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455E750D" w:rsidR="0011068D" w:rsidRPr="0089265B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proofErr w:type="spellStart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</w:t>
      </w:r>
      <w:proofErr w:type="spellEnd"/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42DB835F" w14:textId="77777777" w:rsidR="0011068D" w:rsidRPr="00EE3C70" w:rsidRDefault="0011068D" w:rsidP="0011068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2E909713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7C00862C" w14:textId="77777777" w:rsidR="0011068D" w:rsidRPr="00872F63" w:rsidRDefault="0011068D" w:rsidP="0011068D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3B2830C2" w14:textId="77777777" w:rsidR="0011068D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0FE3562D" w14:textId="55E55D78" w:rsidR="0011068D" w:rsidRPr="00B124C5" w:rsidRDefault="0011068D" w:rsidP="0011068D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2316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nálise sobre </w:t>
      </w:r>
      <w:r w:rsid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oposta de alteração da RESOLUÇÃO N° 143, DE 23 DE JUNHO DE 201</w:t>
      </w:r>
      <w:r w:rsid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7. Conforme solicitação</w:t>
      </w:r>
      <w:r w:rsidR="006D45D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 CED-CAU/MG</w:t>
      </w:r>
      <w:r w:rsid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foi enviada pela assessoria técnica do CAU/BR 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nota técnica da situação atual da revisão da </w:t>
      </w:r>
      <w:r w:rsidR="00575DCF" w:rsidRPr="00575DC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SOLUÇÃO N° 143, DE 23 DE JUNHO DE 2017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9B247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 as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liberações</w:t>
      </w:r>
      <w:r w:rsidR="00575DC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ED-CAU/BR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41/2020 e 10/2021</w:t>
      </w:r>
      <w:r w:rsidR="00575DC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1F6DABB4" w14:textId="5AA5A55C" w:rsidR="0011068D" w:rsidRDefault="0011068D" w:rsidP="0011068D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2316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2316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 sobre Memorando da GEPLAN 05/2021 que trata sobre os encaminhamentos necessários para a elaboração do Relatório de Gestão 2021 (Protocolo 1425256/2021) a ser apresentado até 25 de fevereiro de 2022.</w:t>
      </w:r>
    </w:p>
    <w:p w14:paraId="279350D8" w14:textId="77777777" w:rsidR="00D74630" w:rsidRPr="00D74630" w:rsidRDefault="00D74630" w:rsidP="00D74630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7463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3 Análise sobre o calendário das reuniões ordinárias da CED-CAU/MG</w:t>
      </w:r>
    </w:p>
    <w:p w14:paraId="1FC5ACFD" w14:textId="5991466F" w:rsidR="00D74630" w:rsidRPr="003E37EA" w:rsidRDefault="00D74630" w:rsidP="00D74630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7463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4 Discussão sobre alinhamento das comissões CED-CAU/MG e CEP-CAU/MG sobre conduta da falta do Registro de Responsabilidade Técnica (RRT) quando obrigatório.</w:t>
      </w:r>
    </w:p>
    <w:p w14:paraId="4D60EA70" w14:textId="77777777" w:rsidR="0011068D" w:rsidRDefault="0011068D" w:rsidP="0011068D">
      <w:pPr>
        <w:jc w:val="both"/>
        <w:rPr>
          <w:b/>
          <w:bCs/>
          <w:color w:val="000000" w:themeColor="text1"/>
          <w:lang w:val="pt-BR"/>
        </w:rPr>
      </w:pPr>
    </w:p>
    <w:p w14:paraId="41C8F396" w14:textId="007D420A" w:rsidR="00EC2F83" w:rsidRPr="00FC49E2" w:rsidRDefault="0011068D" w:rsidP="003D0760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7C3756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09192FA3" w14:textId="033FC83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35673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6453DCF" w14:textId="05DD5140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abelo Geraldo.) </w:t>
      </w:r>
    </w:p>
    <w:p w14:paraId="4960ED83" w14:textId="2D9EA57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abelo Geraldo.) </w:t>
      </w:r>
    </w:p>
    <w:p w14:paraId="4A0AD16E" w14:textId="5B7F08A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37739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C114C05" w14:textId="58F48F2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7597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E9E143C" w14:textId="4B0C6FBB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313036-2021] (Relator: Cecília Maria Rabelo Geraldo) </w:t>
      </w:r>
    </w:p>
    <w:p w14:paraId="717B3961" w14:textId="74EDB1F2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328480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F553A8C" w14:textId="69D82068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336506-2021] (Relator: Cecília Maria Rabelo Geraldo) </w:t>
      </w:r>
    </w:p>
    <w:p w14:paraId="23B3CD86" w14:textId="238D3F2C" w:rsidR="00FC49E2" w:rsidRPr="00FC49E2" w:rsidRDefault="00FC49E2" w:rsidP="009554EA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9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° 133652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3E05E27" w14:textId="67ECAE2A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° 13452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188DB28" w14:textId="39F4304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57535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A4C50F7" w14:textId="753161A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6CCAFFD9" w14:textId="137BAC3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63-2021] (Relator: Cecília Maria Rabelo Geraldo) </w:t>
      </w:r>
    </w:p>
    <w:p w14:paraId="42C62C28" w14:textId="1B6B3B8B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78 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798CBFA" w14:textId="2860F22A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838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BD620AB" w14:textId="19CA2C1B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70B01AB5" w14:textId="45A54FD3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0268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EFD82BF" w14:textId="40C7C05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1176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E8DAFEE" w14:textId="5881F7F6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9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7692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2CA30F6F" w14:textId="16C2B7CB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8928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693E43A" w14:textId="09678D9B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973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1278D66" w14:textId="191A97B7" w:rsidR="004C0F8F" w:rsidRPr="00D131C6" w:rsidRDefault="00FC49E2" w:rsidP="00D131C6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4166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3EEA4214" w14:textId="71357295" w:rsidR="004C0F8F" w:rsidRDefault="004C0F8F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D131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EF14AD" w:rsidRPr="00EF14A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2006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a nomear.) </w:t>
      </w:r>
    </w:p>
    <w:p w14:paraId="4A4DE86B" w14:textId="5C6EDC41" w:rsidR="0027587D" w:rsidRDefault="0027587D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lastRenderedPageBreak/>
        <w:t>5.</w:t>
      </w:r>
      <w:r w:rsidR="00D131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5968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a nomear.) </w:t>
      </w:r>
    </w:p>
    <w:p w14:paraId="093305D3" w14:textId="1FBEF47F" w:rsidR="004C0F8F" w:rsidRDefault="00392BE7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392BE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7611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 a nomear.)</w:t>
      </w:r>
    </w:p>
    <w:p w14:paraId="22D8F420" w14:textId="77777777" w:rsid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3B77" w14:textId="77777777" w:rsidR="007C3756" w:rsidRDefault="007C3756" w:rsidP="007E22C9">
      <w:r>
        <w:separator/>
      </w:r>
    </w:p>
  </w:endnote>
  <w:endnote w:type="continuationSeparator" w:id="0">
    <w:p w14:paraId="39A32709" w14:textId="77777777" w:rsidR="007C3756" w:rsidRDefault="007C375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637F" w14:textId="77777777" w:rsidR="007C3756" w:rsidRDefault="007C3756" w:rsidP="007E22C9">
      <w:r>
        <w:separator/>
      </w:r>
    </w:p>
  </w:footnote>
  <w:footnote w:type="continuationSeparator" w:id="0">
    <w:p w14:paraId="47859D34" w14:textId="77777777" w:rsidR="007C3756" w:rsidRDefault="007C375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32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8"/>
  </w:num>
  <w:num w:numId="13">
    <w:abstractNumId w:val="22"/>
  </w:num>
  <w:num w:numId="14">
    <w:abstractNumId w:val="34"/>
  </w:num>
  <w:num w:numId="15">
    <w:abstractNumId w:val="15"/>
  </w:num>
  <w:num w:numId="16">
    <w:abstractNumId w:val="30"/>
  </w:num>
  <w:num w:numId="17">
    <w:abstractNumId w:val="6"/>
  </w:num>
  <w:num w:numId="18">
    <w:abstractNumId w:val="16"/>
  </w:num>
  <w:num w:numId="19">
    <w:abstractNumId w:val="25"/>
  </w:num>
  <w:num w:numId="20">
    <w:abstractNumId w:val="14"/>
  </w:num>
  <w:num w:numId="21">
    <w:abstractNumId w:val="26"/>
  </w:num>
  <w:num w:numId="22">
    <w:abstractNumId w:val="0"/>
  </w:num>
  <w:num w:numId="23">
    <w:abstractNumId w:val="5"/>
  </w:num>
  <w:num w:numId="24">
    <w:abstractNumId w:val="28"/>
  </w:num>
  <w:num w:numId="25">
    <w:abstractNumId w:val="9"/>
  </w:num>
  <w:num w:numId="26">
    <w:abstractNumId w:val="12"/>
  </w:num>
  <w:num w:numId="27">
    <w:abstractNumId w:val="27"/>
  </w:num>
  <w:num w:numId="28">
    <w:abstractNumId w:val="29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17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1ADE"/>
    <w:rsid w:val="00231B05"/>
    <w:rsid w:val="00232AB9"/>
    <w:rsid w:val="00232B28"/>
    <w:rsid w:val="0023442F"/>
    <w:rsid w:val="00235932"/>
    <w:rsid w:val="00235EF1"/>
    <w:rsid w:val="0023701E"/>
    <w:rsid w:val="00237525"/>
    <w:rsid w:val="00237FE8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DA0"/>
    <w:rsid w:val="0027391C"/>
    <w:rsid w:val="00274E5F"/>
    <w:rsid w:val="0027587D"/>
    <w:rsid w:val="00280FCB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25B6"/>
    <w:rsid w:val="002C552F"/>
    <w:rsid w:val="002C595E"/>
    <w:rsid w:val="002C5CA6"/>
    <w:rsid w:val="002C6276"/>
    <w:rsid w:val="002D13F5"/>
    <w:rsid w:val="002D2259"/>
    <w:rsid w:val="002D54C3"/>
    <w:rsid w:val="002D6921"/>
    <w:rsid w:val="002D7533"/>
    <w:rsid w:val="002D7F97"/>
    <w:rsid w:val="002E2E5D"/>
    <w:rsid w:val="002E517E"/>
    <w:rsid w:val="002E7999"/>
    <w:rsid w:val="002E79D1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1F3F"/>
    <w:rsid w:val="004921A0"/>
    <w:rsid w:val="004934E5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4B89"/>
    <w:rsid w:val="00517B89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586C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3756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D0C"/>
    <w:rsid w:val="008A00F6"/>
    <w:rsid w:val="008A0AD3"/>
    <w:rsid w:val="008A3E2F"/>
    <w:rsid w:val="008A7738"/>
    <w:rsid w:val="008B0701"/>
    <w:rsid w:val="008B17E6"/>
    <w:rsid w:val="008B4349"/>
    <w:rsid w:val="008B5484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92F54"/>
    <w:rsid w:val="00B93249"/>
    <w:rsid w:val="00B94B56"/>
    <w:rsid w:val="00B962BB"/>
    <w:rsid w:val="00B96682"/>
    <w:rsid w:val="00B97A17"/>
    <w:rsid w:val="00B97CFB"/>
    <w:rsid w:val="00BA24DE"/>
    <w:rsid w:val="00BA2C70"/>
    <w:rsid w:val="00BA2E83"/>
    <w:rsid w:val="00BA37D0"/>
    <w:rsid w:val="00BA3899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1593"/>
    <w:rsid w:val="00D715FE"/>
    <w:rsid w:val="00D720CA"/>
    <w:rsid w:val="00D7333E"/>
    <w:rsid w:val="00D74630"/>
    <w:rsid w:val="00D80054"/>
    <w:rsid w:val="00D8179E"/>
    <w:rsid w:val="00D83629"/>
    <w:rsid w:val="00D91629"/>
    <w:rsid w:val="00D9193C"/>
    <w:rsid w:val="00D92940"/>
    <w:rsid w:val="00D93FDD"/>
    <w:rsid w:val="00D96980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D2EEC"/>
    <w:rsid w:val="00ED3DBE"/>
    <w:rsid w:val="00ED501D"/>
    <w:rsid w:val="00EE1117"/>
    <w:rsid w:val="00EE1A9E"/>
    <w:rsid w:val="00EE1D2D"/>
    <w:rsid w:val="00EE3C70"/>
    <w:rsid w:val="00EE45C5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22E5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2A09"/>
    <w:rsid w:val="00FE4678"/>
    <w:rsid w:val="00FE5401"/>
    <w:rsid w:val="00FE7A4D"/>
    <w:rsid w:val="00FF0C6E"/>
    <w:rsid w:val="00FF11F0"/>
    <w:rsid w:val="00FF1F56"/>
    <w:rsid w:val="00FF23B1"/>
    <w:rsid w:val="00FF2791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2</cp:revision>
  <cp:lastPrinted>2019-11-19T16:18:00Z</cp:lastPrinted>
  <dcterms:created xsi:type="dcterms:W3CDTF">2022-03-10T17:12:00Z</dcterms:created>
  <dcterms:modified xsi:type="dcterms:W3CDTF">2022-03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